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CF58" w14:textId="0A9179CA" w:rsidR="00DA6601" w:rsidRPr="00995000" w:rsidRDefault="00362DEC" w:rsidP="007068DA">
      <w:pPr>
        <w:pStyle w:val="LMMABAUFGABE"/>
        <w:rPr>
          <w:color w:val="00889B"/>
        </w:rPr>
      </w:pPr>
      <w:r>
        <w:rPr>
          <w:color w:val="00889B"/>
        </w:rPr>
        <w:t xml:space="preserve">Aufgabe: </w:t>
      </w:r>
    </w:p>
    <w:p w14:paraId="0D2EA94A" w14:textId="147931D6" w:rsidR="00362DEC" w:rsidRPr="00362DEC" w:rsidRDefault="00362DEC" w:rsidP="00362DEC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362DEC">
        <w:rPr>
          <w:rFonts w:ascii="Calibri" w:eastAsia="Times New Roman" w:hAnsi="Calibri" w:cs="Calibri"/>
          <w:bCs/>
          <w:i/>
          <w:sz w:val="24"/>
          <w:szCs w:val="24"/>
        </w:rPr>
        <w:t>Arbeitet in der Gruppe. Überlegt euch zu jeder Frage eine passende</w:t>
      </w:r>
      <w:r>
        <w:rPr>
          <w:rFonts w:ascii="Calibri" w:eastAsia="Times New Roman" w:hAnsi="Calibri" w:cs="Calibri"/>
          <w:bCs/>
          <w:i/>
          <w:sz w:val="24"/>
          <w:szCs w:val="24"/>
        </w:rPr>
        <w:t xml:space="preserve"> Zahl. Findet einen Kompromiss, </w:t>
      </w:r>
      <w:r w:rsidRPr="00362DEC">
        <w:rPr>
          <w:rFonts w:ascii="Calibri" w:eastAsia="Times New Roman" w:hAnsi="Calibri" w:cs="Calibri"/>
          <w:bCs/>
          <w:i/>
          <w:sz w:val="24"/>
          <w:szCs w:val="24"/>
        </w:rPr>
        <w:t xml:space="preserve">wenn ihr euch nicht einig seid. Schreibt die Zahl in das freie Feld unter die Frage. Präsentiert eure Ergebnisse im Plenum und begründet eure Entscheidung. </w:t>
      </w:r>
      <w:r w:rsidRPr="00362DEC">
        <w:rPr>
          <w:rFonts w:ascii="Calibri" w:eastAsia="Times New Roman" w:hAnsi="Calibri" w:cs="Calibri"/>
          <w:bCs/>
          <w:i/>
          <w:sz w:val="24"/>
          <w:szCs w:val="24"/>
        </w:rPr>
        <w:br/>
        <w:t>Die Redemittel im Kasten helfen euch. Denkt immer daran, im Moment leben ca. 8 Milliarden Menschen auf der Erde.</w:t>
      </w:r>
    </w:p>
    <w:p w14:paraId="1838130C" w14:textId="27CF0335" w:rsidR="003E4726" w:rsidRPr="00016E30" w:rsidRDefault="003E4726" w:rsidP="003E4726">
      <w:pPr>
        <w:pStyle w:val="LMMABAufgabenstellung"/>
        <w:jc w:val="center"/>
        <w:rPr>
          <w:rFonts w:ascii="MuseoSans-300" w:hAnsi="MuseoSans-300" w:cs="MuseoSans-300"/>
          <w:sz w:val="26"/>
          <w:szCs w:val="26"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8216"/>
      </w:tblGrid>
      <w:tr w:rsidR="00362DEC" w14:paraId="22DE3197" w14:textId="77777777" w:rsidTr="008B4517">
        <w:trPr>
          <w:trHeight w:val="107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A6F1436" w14:textId="77777777" w:rsidR="00362DEC" w:rsidRPr="00231C1C" w:rsidRDefault="00362DEC" w:rsidP="00362DEC">
            <w:pPr>
              <w:pStyle w:val="Listenabsatz"/>
              <w:numPr>
                <w:ilvl w:val="0"/>
                <w:numId w:val="5"/>
              </w:numPr>
              <w:jc w:val="center"/>
              <w:rPr>
                <w:rFonts w:cstheme="minorHAnsi"/>
                <w:bCs/>
              </w:rPr>
            </w:pPr>
            <w:bookmarkStart w:id="0" w:name="_Hlk181181938"/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2676018" w14:textId="77777777" w:rsidR="00362DEC" w:rsidRDefault="00362DEC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 viele Menschen auf der Welt nutzen verschmutztes Wasser und leben in der Gefahr, gefährliche Krankheiten wie Cholera, Typhus oder Polio zu bekommen?</w:t>
            </w:r>
          </w:p>
        </w:tc>
      </w:tr>
      <w:bookmarkEnd w:id="0"/>
      <w:tr w:rsidR="00362DEC" w14:paraId="033E0441" w14:textId="77777777" w:rsidTr="008B4517">
        <w:trPr>
          <w:trHeight w:val="1077"/>
        </w:trPr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1214286" w14:textId="77777777" w:rsidR="00362DEC" w:rsidRDefault="00362DEC" w:rsidP="008B451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left w:val="nil"/>
              <w:right w:val="nil"/>
            </w:tcBorders>
            <w:vAlign w:val="center"/>
          </w:tcPr>
          <w:p w14:paraId="3401F243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  <w:r>
              <w:rPr>
                <w:rFonts w:ascii="Bradley Hand ITC" w:hAnsi="Bradley Hand ITC" w:cstheme="minorHAnsi"/>
                <w:b/>
                <w:bCs/>
                <w:noProof/>
                <w:color w:val="4F81BD" w:themeColor="accent1"/>
                <w14:ligatures w14:val="standardContextual"/>
              </w:rPr>
              <w:drawing>
                <wp:anchor distT="0" distB="0" distL="114300" distR="114300" simplePos="0" relativeHeight="251671552" behindDoc="0" locked="0" layoutInCell="1" allowOverlap="1" wp14:anchorId="1D74DE4A" wp14:editId="2780771B">
                  <wp:simplePos x="0" y="0"/>
                  <wp:positionH relativeFrom="column">
                    <wp:posOffset>4180205</wp:posOffset>
                  </wp:positionH>
                  <wp:positionV relativeFrom="paragraph">
                    <wp:posOffset>8255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3150" y="900"/>
                      <wp:lineTo x="450" y="9000"/>
                      <wp:lineTo x="450" y="11250"/>
                      <wp:lineTo x="2250" y="20250"/>
                      <wp:lineTo x="19800" y="20250"/>
                      <wp:lineTo x="21150" y="14400"/>
                      <wp:lineTo x="18900" y="11250"/>
                      <wp:lineTo x="16200" y="9000"/>
                      <wp:lineTo x="13500" y="900"/>
                      <wp:lineTo x="3150" y="900"/>
                    </wp:wrapPolygon>
                  </wp:wrapThrough>
                  <wp:docPr id="6" name="Grafik 6" descr="Familie mit J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lywithboy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7B72D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</w:p>
          <w:p w14:paraId="27FB1416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</w:p>
          <w:p w14:paraId="663E688E" w14:textId="77777777" w:rsidR="00362DEC" w:rsidRPr="00362DEC" w:rsidRDefault="00362DEC" w:rsidP="008B4517">
            <w:pPr>
              <w:rPr>
                <w:rFonts w:cstheme="minorHAnsi"/>
                <w:b/>
                <w:bCs/>
              </w:rPr>
            </w:pPr>
            <w:r w:rsidRPr="00362DEC">
              <w:rPr>
                <w:rFonts w:cstheme="minorHAnsi"/>
                <w:b/>
                <w:bCs/>
              </w:rPr>
              <w:t>Es sind ______________________________________ Menschen.</w:t>
            </w:r>
            <w:r w:rsidRPr="00362DEC">
              <w:rPr>
                <w:rFonts w:cstheme="minorHAnsi"/>
                <w:b/>
                <w:bCs/>
                <w:noProof/>
                <w14:ligatures w14:val="standardContextual"/>
              </w:rPr>
              <w:t xml:space="preserve"> </w:t>
            </w:r>
          </w:p>
        </w:tc>
      </w:tr>
      <w:tr w:rsidR="00362DEC" w14:paraId="624F3252" w14:textId="77777777" w:rsidTr="008B4517">
        <w:trPr>
          <w:trHeight w:val="107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D35DDF8" w14:textId="77777777" w:rsidR="00362DEC" w:rsidRPr="00231C1C" w:rsidRDefault="00362DEC" w:rsidP="00362DEC">
            <w:pPr>
              <w:pStyle w:val="Listenabsatz"/>
              <w:numPr>
                <w:ilvl w:val="0"/>
                <w:numId w:val="5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916152" w14:textId="77777777" w:rsidR="00362DEC" w:rsidRDefault="00362DEC" w:rsidP="008B4517">
            <w:pPr>
              <w:rPr>
                <w:rFonts w:cstheme="minorHAnsi"/>
                <w:bCs/>
              </w:rPr>
            </w:pPr>
            <w:bookmarkStart w:id="1" w:name="_Hlk181181950"/>
            <w:r>
              <w:rPr>
                <w:rFonts w:cstheme="minorHAnsi"/>
                <w:bCs/>
              </w:rPr>
              <w:t>Wie viele Menschen sterben jedes Jahr, weil sie unter schlechten hygienischen Bedingungen leben?</w:t>
            </w:r>
            <w:bookmarkEnd w:id="1"/>
          </w:p>
        </w:tc>
      </w:tr>
      <w:tr w:rsidR="00362DEC" w14:paraId="23A64863" w14:textId="77777777" w:rsidTr="008B4517">
        <w:trPr>
          <w:trHeight w:val="1077"/>
        </w:trPr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34A6216" w14:textId="77777777" w:rsidR="00362DEC" w:rsidRDefault="00362DEC" w:rsidP="008B451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left w:val="nil"/>
              <w:right w:val="nil"/>
            </w:tcBorders>
            <w:vAlign w:val="center"/>
          </w:tcPr>
          <w:p w14:paraId="27A1A7DB" w14:textId="77777777" w:rsidR="00362DEC" w:rsidRPr="00362DEC" w:rsidRDefault="00362DEC" w:rsidP="008B4517">
            <w:pPr>
              <w:rPr>
                <w:rFonts w:cstheme="minorHAnsi"/>
                <w:b/>
                <w:bCs/>
              </w:rPr>
            </w:pPr>
            <w:r w:rsidRPr="00362DEC">
              <w:rPr>
                <w:rFonts w:cstheme="minorHAnsi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0665FF75" wp14:editId="1205EB45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3150" y="900"/>
                      <wp:lineTo x="450" y="9000"/>
                      <wp:lineTo x="450" y="11250"/>
                      <wp:lineTo x="2250" y="20250"/>
                      <wp:lineTo x="19800" y="20250"/>
                      <wp:lineTo x="21150" y="14400"/>
                      <wp:lineTo x="18900" y="11250"/>
                      <wp:lineTo x="16200" y="9000"/>
                      <wp:lineTo x="13500" y="900"/>
                      <wp:lineTo x="3150" y="900"/>
                    </wp:wrapPolygon>
                  </wp:wrapThrough>
                  <wp:docPr id="7" name="Grafik 7" descr="Familie mit J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lywithboy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1496E" w14:textId="77777777" w:rsidR="00362DEC" w:rsidRPr="00362DEC" w:rsidRDefault="00362DEC" w:rsidP="008B4517">
            <w:pPr>
              <w:rPr>
                <w:rFonts w:cstheme="minorHAnsi"/>
                <w:b/>
                <w:bCs/>
              </w:rPr>
            </w:pPr>
          </w:p>
          <w:p w14:paraId="4F5B0F19" w14:textId="77777777" w:rsidR="00362DEC" w:rsidRPr="00362DEC" w:rsidRDefault="00362DEC" w:rsidP="008B4517">
            <w:pPr>
              <w:rPr>
                <w:rFonts w:cstheme="minorHAnsi"/>
                <w:b/>
                <w:bCs/>
              </w:rPr>
            </w:pPr>
          </w:p>
          <w:p w14:paraId="735F21F2" w14:textId="77777777" w:rsidR="00362DEC" w:rsidRPr="00362DEC" w:rsidRDefault="00362DEC" w:rsidP="008B4517">
            <w:pPr>
              <w:rPr>
                <w:rFonts w:cstheme="minorHAnsi"/>
                <w:bCs/>
              </w:rPr>
            </w:pPr>
            <w:r w:rsidRPr="00362DEC">
              <w:rPr>
                <w:rFonts w:cstheme="minorHAnsi"/>
                <w:b/>
                <w:bCs/>
              </w:rPr>
              <w:t>Es sind ______________________________________ Menschen.</w:t>
            </w:r>
            <w:r w:rsidRPr="00362DEC">
              <w:rPr>
                <w:rFonts w:cstheme="minorHAnsi"/>
                <w:b/>
                <w:bCs/>
                <w:noProof/>
                <w14:ligatures w14:val="standardContextual"/>
              </w:rPr>
              <w:t xml:space="preserve"> </w:t>
            </w:r>
          </w:p>
        </w:tc>
      </w:tr>
      <w:tr w:rsidR="00362DEC" w14:paraId="3EF054DB" w14:textId="77777777" w:rsidTr="008B4517">
        <w:trPr>
          <w:trHeight w:val="107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D33C107" w14:textId="77777777" w:rsidR="00362DEC" w:rsidRPr="00231C1C" w:rsidRDefault="00362DEC" w:rsidP="00362DEC">
            <w:pPr>
              <w:pStyle w:val="Listenabsatz"/>
              <w:numPr>
                <w:ilvl w:val="0"/>
                <w:numId w:val="5"/>
              </w:num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80F2D4" w14:textId="77777777" w:rsidR="00362DEC" w:rsidRDefault="00362DEC" w:rsidP="008B4517">
            <w:pPr>
              <w:rPr>
                <w:rFonts w:cstheme="minorHAnsi"/>
                <w:bCs/>
              </w:rPr>
            </w:pPr>
            <w:bookmarkStart w:id="2" w:name="_Hlk181181958"/>
            <w:r>
              <w:rPr>
                <w:rFonts w:cstheme="minorHAnsi"/>
                <w:bCs/>
              </w:rPr>
              <w:t>Wie viele Kinder sterben jedes Jahr weltweit, weil sie eine Krankheit haben, die durch schmutziges Wasser übertragen wird?</w:t>
            </w:r>
            <w:bookmarkEnd w:id="2"/>
          </w:p>
        </w:tc>
      </w:tr>
      <w:tr w:rsidR="00362DEC" w14:paraId="212C1AAF" w14:textId="77777777" w:rsidTr="008B4517">
        <w:trPr>
          <w:trHeight w:val="1077"/>
        </w:trPr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4F424FC" w14:textId="77777777" w:rsidR="00362DEC" w:rsidRDefault="00362DEC" w:rsidP="008B451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left w:val="nil"/>
              <w:right w:val="nil"/>
            </w:tcBorders>
            <w:vAlign w:val="center"/>
          </w:tcPr>
          <w:p w14:paraId="453B9FB4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  <w:r>
              <w:rPr>
                <w:rFonts w:cstheme="minorHAnsi"/>
                <w:bCs/>
                <w:noProof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081F7FA6" wp14:editId="3B70C504">
                  <wp:simplePos x="0" y="0"/>
                  <wp:positionH relativeFrom="column">
                    <wp:posOffset>4178300</wp:posOffset>
                  </wp:positionH>
                  <wp:positionV relativeFrom="paragraph">
                    <wp:posOffset>10731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hrough>
                  <wp:docPr id="5" name="Grafik 5" descr="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ildre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A9329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</w:p>
          <w:p w14:paraId="629C4C68" w14:textId="77777777" w:rsidR="00362DEC" w:rsidRPr="00362DEC" w:rsidRDefault="00362DEC" w:rsidP="008B4517">
            <w:pPr>
              <w:rPr>
                <w:rFonts w:cstheme="minorHAnsi"/>
                <w:bCs/>
              </w:rPr>
            </w:pPr>
            <w:r w:rsidRPr="00362DEC">
              <w:rPr>
                <w:rFonts w:cstheme="minorHAnsi"/>
                <w:b/>
                <w:bCs/>
              </w:rPr>
              <w:t>Es sind ______________________________________ Kinder.</w:t>
            </w:r>
            <w:r w:rsidRPr="00362DEC">
              <w:rPr>
                <w:rFonts w:cstheme="minorHAnsi"/>
                <w:b/>
                <w:bCs/>
                <w:noProof/>
                <w14:ligatures w14:val="standardContextual"/>
              </w:rPr>
              <w:t xml:space="preserve"> </w:t>
            </w:r>
          </w:p>
        </w:tc>
      </w:tr>
      <w:tr w:rsidR="00362DEC" w14:paraId="0415A677" w14:textId="77777777" w:rsidTr="008B4517">
        <w:trPr>
          <w:trHeight w:val="107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4086A71" w14:textId="77777777" w:rsidR="00362DEC" w:rsidRPr="00231C1C" w:rsidRDefault="00362DEC" w:rsidP="00362DEC">
            <w:pPr>
              <w:pStyle w:val="Listenabsatz"/>
              <w:numPr>
                <w:ilvl w:val="0"/>
                <w:numId w:val="5"/>
              </w:numPr>
              <w:jc w:val="center"/>
              <w:rPr>
                <w:rFonts w:cstheme="minorHAnsi"/>
                <w:bCs/>
              </w:rPr>
            </w:pPr>
            <w:bookmarkStart w:id="3" w:name="_Hlk181181968"/>
          </w:p>
        </w:tc>
        <w:tc>
          <w:tcPr>
            <w:tcW w:w="82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E833BD" w14:textId="77777777" w:rsidR="00362DEC" w:rsidRDefault="00362DEC" w:rsidP="008B45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 viele Menschen auf der Erde haben keine Toilette mit fließendem Wasser?</w:t>
            </w:r>
          </w:p>
        </w:tc>
        <w:bookmarkStart w:id="4" w:name="_GoBack"/>
        <w:bookmarkEnd w:id="4"/>
      </w:tr>
      <w:bookmarkEnd w:id="3"/>
      <w:tr w:rsidR="00362DEC" w14:paraId="4D2EF4DF" w14:textId="77777777" w:rsidTr="008B4517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FDDAD" w14:textId="77777777" w:rsidR="00362DEC" w:rsidRDefault="00362DEC" w:rsidP="008B451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80367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  <w:r>
              <w:rPr>
                <w:rFonts w:ascii="Bradley Hand ITC" w:hAnsi="Bradley Hand ITC" w:cstheme="minorHAnsi"/>
                <w:b/>
                <w:bCs/>
                <w:noProof/>
                <w:color w:val="4F81BD" w:themeColor="accent1"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70430FC1" wp14:editId="57C04F21">
                  <wp:simplePos x="0" y="0"/>
                  <wp:positionH relativeFrom="column">
                    <wp:posOffset>4178935</wp:posOffset>
                  </wp:positionH>
                  <wp:positionV relativeFrom="paragraph">
                    <wp:posOffset>14287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3150" y="900"/>
                      <wp:lineTo x="450" y="9000"/>
                      <wp:lineTo x="450" y="11250"/>
                      <wp:lineTo x="2250" y="20250"/>
                      <wp:lineTo x="19800" y="20250"/>
                      <wp:lineTo x="21150" y="14400"/>
                      <wp:lineTo x="18900" y="11250"/>
                      <wp:lineTo x="16200" y="9000"/>
                      <wp:lineTo x="13500" y="900"/>
                      <wp:lineTo x="3150" y="900"/>
                    </wp:wrapPolygon>
                  </wp:wrapThrough>
                  <wp:docPr id="9" name="Grafik 9" descr="Familie mit J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lywithboy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739D2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</w:p>
          <w:p w14:paraId="5FF1F7FE" w14:textId="77777777" w:rsidR="00362DEC" w:rsidRDefault="00362DEC" w:rsidP="008B4517">
            <w:pPr>
              <w:rPr>
                <w:rFonts w:ascii="Bradley Hand ITC" w:hAnsi="Bradley Hand ITC" w:cstheme="minorHAnsi"/>
                <w:b/>
                <w:bCs/>
                <w:color w:val="4F81BD" w:themeColor="accent1"/>
              </w:rPr>
            </w:pPr>
          </w:p>
          <w:p w14:paraId="60C3A8C8" w14:textId="77777777" w:rsidR="00362DEC" w:rsidRDefault="00362DEC" w:rsidP="008B4517">
            <w:pPr>
              <w:rPr>
                <w:rFonts w:cstheme="minorHAnsi"/>
                <w:bCs/>
              </w:rPr>
            </w:pPr>
            <w:r w:rsidRPr="00362DEC">
              <w:rPr>
                <w:rFonts w:cstheme="minorHAnsi"/>
                <w:b/>
                <w:bCs/>
              </w:rPr>
              <w:t>Es sind ______________________________________ Menschen</w:t>
            </w:r>
            <w:r w:rsidRPr="00231C1C">
              <w:rPr>
                <w:rFonts w:ascii="Bradley Hand ITC" w:hAnsi="Bradley Hand ITC" w:cstheme="minorHAnsi"/>
                <w:b/>
                <w:bCs/>
                <w:color w:val="4F81BD" w:themeColor="accent1"/>
              </w:rPr>
              <w:t>.</w:t>
            </w:r>
            <w:r>
              <w:rPr>
                <w:rFonts w:ascii="Bradley Hand ITC" w:hAnsi="Bradley Hand ITC" w:cstheme="minorHAnsi"/>
                <w:b/>
                <w:bCs/>
                <w:noProof/>
                <w:color w:val="4F81BD" w:themeColor="accent1"/>
                <w14:ligatures w14:val="standardContextual"/>
              </w:rPr>
              <w:t xml:space="preserve"> </w:t>
            </w:r>
          </w:p>
        </w:tc>
      </w:tr>
    </w:tbl>
    <w:p w14:paraId="34EB9F2B" w14:textId="77777777" w:rsidR="004A5C5D" w:rsidRDefault="004A5C5D" w:rsidP="004A5C5D">
      <w:pPr>
        <w:rPr>
          <w:i/>
          <w:iCs/>
        </w:rPr>
      </w:pPr>
    </w:p>
    <w:p w14:paraId="39AF1BB0" w14:textId="77777777" w:rsidR="004A5C5D" w:rsidRPr="004A5C5D" w:rsidRDefault="004A5C5D" w:rsidP="004A5C5D">
      <w:pPr>
        <w:rPr>
          <w:i/>
          <w:iCs/>
        </w:rPr>
      </w:pP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62DEC" w:rsidRPr="00362DEC" w14:paraId="6E68EA52" w14:textId="77777777" w:rsidTr="008B4517">
        <w:trPr>
          <w:trHeight w:val="107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B57" w14:textId="77777777" w:rsidR="00362DEC" w:rsidRPr="00362DEC" w:rsidRDefault="00362DEC" w:rsidP="00362DEC">
            <w:pPr>
              <w:spacing w:after="200" w:line="276" w:lineRule="auto"/>
              <w:rPr>
                <w:b/>
                <w:bCs/>
              </w:rPr>
            </w:pPr>
            <w:r w:rsidRPr="00362DEC">
              <w:rPr>
                <w:b/>
                <w:bCs/>
              </w:rPr>
              <w:t>Redemittel:</w:t>
            </w:r>
          </w:p>
          <w:p w14:paraId="120D1089" w14:textId="77777777" w:rsidR="00362DEC" w:rsidRPr="00362DEC" w:rsidRDefault="00362DEC" w:rsidP="00362DEC">
            <w:pPr>
              <w:numPr>
                <w:ilvl w:val="0"/>
                <w:numId w:val="6"/>
              </w:numPr>
              <w:spacing w:after="200" w:line="276" w:lineRule="auto"/>
              <w:rPr>
                <w:bCs/>
              </w:rPr>
            </w:pPr>
            <w:r w:rsidRPr="00362DEC">
              <w:rPr>
                <w:b/>
                <w:bCs/>
              </w:rPr>
              <w:t xml:space="preserve">Wir glauben, dass </w:t>
            </w:r>
            <w:r w:rsidRPr="00362DEC">
              <w:rPr>
                <w:bCs/>
              </w:rPr>
              <w:t>________ Menschen verschmutztes Wasser nutzen und davon schwere Krankheiten bekommen können, weil…</w:t>
            </w:r>
          </w:p>
          <w:p w14:paraId="1A4008DA" w14:textId="77777777" w:rsidR="00362DEC" w:rsidRPr="00362DEC" w:rsidRDefault="00362DEC" w:rsidP="00362DEC">
            <w:pPr>
              <w:numPr>
                <w:ilvl w:val="0"/>
                <w:numId w:val="6"/>
              </w:numPr>
              <w:spacing w:after="200" w:line="276" w:lineRule="auto"/>
              <w:rPr>
                <w:bCs/>
              </w:rPr>
            </w:pPr>
            <w:r w:rsidRPr="00362DEC">
              <w:rPr>
                <w:b/>
                <w:bCs/>
              </w:rPr>
              <w:t xml:space="preserve">Unserer Meinung nach </w:t>
            </w:r>
            <w:r w:rsidRPr="00362DEC">
              <w:rPr>
                <w:bCs/>
              </w:rPr>
              <w:t>sterben jedes Jahr _____ Menschen, weil sie unter schlechten hygienischen Bedingungen leben.</w:t>
            </w:r>
          </w:p>
          <w:p w14:paraId="25A045B3" w14:textId="77777777" w:rsidR="00362DEC" w:rsidRPr="00362DEC" w:rsidRDefault="00362DEC" w:rsidP="00362DEC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</w:rPr>
            </w:pPr>
            <w:r w:rsidRPr="00362DEC">
              <w:rPr>
                <w:b/>
                <w:bCs/>
              </w:rPr>
              <w:t xml:space="preserve">Wir befürchten, dass </w:t>
            </w:r>
            <w:r w:rsidRPr="00362DEC">
              <w:rPr>
                <w:bCs/>
              </w:rPr>
              <w:t>_____ Kinder jedes Jahr sterben, weil sie eine Krankheit haben, die von schmutzigem Wasser kommt.</w:t>
            </w:r>
            <w:r w:rsidRPr="00362DEC">
              <w:rPr>
                <w:b/>
                <w:bCs/>
              </w:rPr>
              <w:t xml:space="preserve"> </w:t>
            </w:r>
          </w:p>
          <w:p w14:paraId="3199A558" w14:textId="7BA57B1C" w:rsidR="00362DEC" w:rsidRPr="00362DEC" w:rsidRDefault="00362DEC" w:rsidP="00362DEC">
            <w:pPr>
              <w:numPr>
                <w:ilvl w:val="0"/>
                <w:numId w:val="6"/>
              </w:numPr>
              <w:spacing w:after="200" w:line="276" w:lineRule="auto"/>
              <w:rPr>
                <w:b/>
                <w:bCs/>
              </w:rPr>
            </w:pPr>
            <w:r w:rsidRPr="00362DEC">
              <w:rPr>
                <w:b/>
                <w:bCs/>
              </w:rPr>
              <w:t xml:space="preserve">Wir denken, dass </w:t>
            </w:r>
            <w:r w:rsidRPr="00362DEC">
              <w:rPr>
                <w:bCs/>
              </w:rPr>
              <w:t>________ keine Toilette mit fließendem Wasser haben, weil …</w:t>
            </w:r>
          </w:p>
        </w:tc>
      </w:tr>
    </w:tbl>
    <w:p w14:paraId="790A7113" w14:textId="0AB5497D" w:rsidR="00A84748" w:rsidRPr="00414275" w:rsidRDefault="00185FB7" w:rsidP="00362D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11DC" wp14:editId="4BB3B6C0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1093470" cy="254000"/>
                <wp:effectExtent l="0" t="0" r="0" b="0"/>
                <wp:wrapNone/>
                <wp:docPr id="18038120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504E7" w14:textId="2AAA3E0A" w:rsidR="00A84748" w:rsidRDefault="00A84748" w:rsidP="00A8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1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.1pt;margin-top:6.75pt;width:86.1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" fillcolor="white [3201]" stroked="f" strokeweight=".5pt">
                <v:textbox>
                  <w:txbxContent>
                    <w:p w14:paraId="557504E7" w14:textId="2AAA3E0A" w:rsidR="00A84748" w:rsidRDefault="00A84748" w:rsidP="00A84748"/>
                  </w:txbxContent>
                </v:textbox>
              </v:shape>
            </w:pict>
          </mc:Fallback>
        </mc:AlternateContent>
      </w:r>
    </w:p>
    <w:sectPr w:rsidR="00A84748" w:rsidRPr="00414275" w:rsidSect="007015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79A6" w14:textId="77777777" w:rsidR="009F0720" w:rsidRDefault="009F0720" w:rsidP="004F0C8C">
      <w:pPr>
        <w:spacing w:after="0" w:line="240" w:lineRule="auto"/>
      </w:pPr>
      <w:r>
        <w:separator/>
      </w:r>
    </w:p>
  </w:endnote>
  <w:endnote w:type="continuationSeparator" w:id="0">
    <w:p w14:paraId="3905E6B1" w14:textId="77777777" w:rsidR="009F0720" w:rsidRDefault="009F072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2C00" w14:textId="77777777" w:rsidR="00362DEC" w:rsidRDefault="00362D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362DEC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362DEC" w:rsidRPr="00362DEC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9408" w14:textId="77777777" w:rsidR="009F0720" w:rsidRDefault="009F0720" w:rsidP="004F0C8C">
      <w:pPr>
        <w:spacing w:after="0" w:line="240" w:lineRule="auto"/>
      </w:pPr>
      <w:r>
        <w:separator/>
      </w:r>
    </w:p>
  </w:footnote>
  <w:footnote w:type="continuationSeparator" w:id="0">
    <w:p w14:paraId="1B3CE745" w14:textId="77777777" w:rsidR="009F0720" w:rsidRDefault="009F072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225F" w14:textId="77777777" w:rsidR="00362DEC" w:rsidRDefault="00362D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0E88A71">
              <wp:simplePos x="0" y="0"/>
              <wp:positionH relativeFrom="column">
                <wp:posOffset>3590925</wp:posOffset>
              </wp:positionH>
              <wp:positionV relativeFrom="page">
                <wp:posOffset>297180</wp:posOffset>
              </wp:positionV>
              <wp:extent cx="273431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6F555E4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: Fakten finde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82.75pt;margin-top:23.4pt;width:215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" o:allowincell="f" filled="f" fillcolor="#d99594 [1941]" stroked="f">
              <v:textbox>
                <w:txbxContent>
                  <w:p w14:paraId="0EFB5DDC" w14:textId="76F555E4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: Fakten finden 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16E30"/>
    <w:rsid w:val="000829E3"/>
    <w:rsid w:val="000965C2"/>
    <w:rsid w:val="000E486E"/>
    <w:rsid w:val="000E50E9"/>
    <w:rsid w:val="0011787F"/>
    <w:rsid w:val="001566EA"/>
    <w:rsid w:val="00185FB7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E44A6"/>
    <w:rsid w:val="007E50E4"/>
    <w:rsid w:val="0086526F"/>
    <w:rsid w:val="008E3200"/>
    <w:rsid w:val="0091187F"/>
    <w:rsid w:val="0098515D"/>
    <w:rsid w:val="00995000"/>
    <w:rsid w:val="009F0720"/>
    <w:rsid w:val="009F2132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3</_dlc_DocId>
    <_dlc_DocIdUrl xmlns="30f8d9ab-8048-4911-afe4-f0c444fa604b">
      <Url>https://eduversum.sharepoint.com/sites/Daten/_layouts/15/DocIdRedir.aspx?ID=AFYC7NJT7KP2-1905227610-1627033</Url>
      <Description>AFYC7NJT7KP2-1905227610-162703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5168C45-13B7-4AF2-BE17-07A12787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20:00Z</dcterms:created>
  <dcterms:modified xsi:type="dcterms:W3CDTF">2024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932c597-0972-4423-b13e-eb5755aac837</vt:lpwstr>
  </property>
  <property fmtid="{D5CDD505-2E9C-101B-9397-08002B2CF9AE}" pid="5" name="MediaServiceImageTags">
    <vt:lpwstr/>
  </property>
</Properties>
</file>